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en-GB"/>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E654CC" w:rsidRPr="00231B58" w:rsidRDefault="00E654C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654CC" w:rsidRPr="00787267" w:rsidRDefault="00E654CC"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E654CC" w:rsidRPr="00231B58" w:rsidRDefault="00E654C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E654CC" w:rsidRPr="00251521" w:rsidRDefault="00E654CC"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E654CC" w:rsidRPr="00251521" w:rsidRDefault="00E654CC"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E654CC" w:rsidRPr="00251521" w:rsidRDefault="00E654CC"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E654CC" w:rsidRPr="00787267" w:rsidRDefault="00E654CC"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5A71A9"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5A71A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5A71A9"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r>
              <w:rPr>
                <w:rFonts w:eastAsia="DengXian"/>
                <w:lang w:eastAsia="zh-CN"/>
              </w:rPr>
              <w:t xml:space="preserve">CEMod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r>
              <w:rPr>
                <w:rFonts w:eastAsia="DengXian"/>
                <w:sz w:val="18"/>
                <w:szCs w:val="18"/>
                <w:lang w:eastAsia="zh-CN"/>
              </w:rPr>
              <w:t>Novamin</w:t>
            </w:r>
            <w:r w:rsidRPr="00327488">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B70F28"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BC056B" w:rsidRDefault="00F97250" w:rsidP="00802504">
            <w:pPr>
              <w:snapToGrid w:val="0"/>
              <w:ind w:firstLineChars="0" w:firstLine="0"/>
              <w:jc w:val="left"/>
              <w:rPr>
                <w:rFonts w:eastAsia="DengXian"/>
                <w:color w:val="FF0000"/>
                <w:sz w:val="18"/>
                <w:szCs w:val="18"/>
                <w:lang w:eastAsia="zh-CN"/>
              </w:rPr>
            </w:pPr>
            <w:r w:rsidRPr="00BC056B">
              <w:rPr>
                <w:rFonts w:eastAsia="DengXian"/>
                <w:color w:val="FF0000"/>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BC056B" w:rsidRDefault="00F97250" w:rsidP="00802504">
            <w:pPr>
              <w:spacing w:beforeLines="50" w:before="120"/>
              <w:ind w:firstLineChars="0" w:firstLine="0"/>
              <w:rPr>
                <w:color w:val="FF0000"/>
              </w:rPr>
            </w:pPr>
            <w:r w:rsidRPr="00BC056B">
              <w:rPr>
                <w:color w:val="FF0000"/>
              </w:rPr>
              <w:t xml:space="preserve">We have demonstrated in our contribution, that </w:t>
            </w:r>
            <w:r w:rsidRPr="00BC056B">
              <w:rPr>
                <w:b/>
                <w:bCs/>
                <w:color w:val="FF0000"/>
              </w:rPr>
              <w:t>we lose at least</w:t>
            </w:r>
            <w:r w:rsidRPr="00BC056B">
              <w:rPr>
                <w:color w:val="FF0000"/>
              </w:rPr>
              <w:t xml:space="preserve"> </w:t>
            </w:r>
            <w:r w:rsidRPr="00BC056B">
              <w:rPr>
                <w:b/>
                <w:bCs/>
                <w:color w:val="FF0000"/>
              </w:rPr>
              <w:t>5.5x</w:t>
            </w:r>
            <w:r w:rsidRPr="00BC056B">
              <w:rPr>
                <w:color w:val="FF0000"/>
              </w:rPr>
              <w:t xml:space="preserve"> (for UEs with 2 HARQ processes) and at least </w:t>
            </w:r>
            <w:r w:rsidRPr="00BC056B">
              <w:rPr>
                <w:b/>
                <w:bCs/>
                <w:color w:val="FF0000"/>
              </w:rPr>
              <w:t>11x</w:t>
            </w:r>
            <w:r w:rsidRPr="00BC056B">
              <w:rPr>
                <w:color w:val="FF0000"/>
              </w:rPr>
              <w:t xml:space="preserve"> (for UEs with 1 HARQ process) </w:t>
            </w:r>
            <w:r w:rsidRPr="00BC056B">
              <w:rPr>
                <w:b/>
                <w:bCs/>
                <w:color w:val="FF0000"/>
              </w:rPr>
              <w:t>in throughput/latency</w:t>
            </w:r>
            <w:r w:rsidRPr="00BC056B">
              <w:rPr>
                <w:color w:val="FF0000"/>
              </w:rPr>
              <w:t xml:space="preserve"> </w:t>
            </w:r>
            <w:r w:rsidR="00BC056B">
              <w:rPr>
                <w:color w:val="FF0000"/>
              </w:rPr>
              <w:t xml:space="preserve">for GEO Set 1 deployments, </w:t>
            </w:r>
            <w:r w:rsidRPr="00BC056B">
              <w:rPr>
                <w:color w:val="FF0000"/>
              </w:rPr>
              <w:t>if we don’t support this simple enhancement of disabling HARQ.</w:t>
            </w:r>
          </w:p>
          <w:p w14:paraId="56FD733C" w14:textId="77777777"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 xml:space="preserve">This is </w:t>
            </w:r>
            <w:r w:rsidRPr="00BC056B">
              <w:rPr>
                <w:b/>
                <w:bCs/>
                <w:color w:val="FF0000"/>
              </w:rPr>
              <w:t>already supported for SC-PTM in NB-IoT</w:t>
            </w:r>
            <w:r w:rsidRPr="00BC056B">
              <w:rPr>
                <w:color w:val="FF0000"/>
              </w:rPr>
              <w:t>—we fail to understand what is the “extra work” in making this simple change.</w:t>
            </w:r>
          </w:p>
          <w:p w14:paraId="4F284DBA" w14:textId="41230796" w:rsidR="00F97250" w:rsidRPr="00BC056B" w:rsidRDefault="00F97250" w:rsidP="00F97250">
            <w:pPr>
              <w:pStyle w:val="ListParagraph"/>
              <w:numPr>
                <w:ilvl w:val="0"/>
                <w:numId w:val="31"/>
              </w:numPr>
              <w:spacing w:beforeLines="50" w:before="120"/>
              <w:ind w:firstLineChars="0"/>
              <w:rPr>
                <w:color w:val="FF0000"/>
              </w:rPr>
            </w:pPr>
            <w:r w:rsidRPr="00BC056B">
              <w:rPr>
                <w:color w:val="FF0000"/>
              </w:rPr>
              <w:t>We keep deferring to NR-NTN for multiple aspects: NR-NTN will support feedback disabled processes</w:t>
            </w:r>
          </w:p>
          <w:p w14:paraId="3C471739" w14:textId="65491535" w:rsidR="00BC056B" w:rsidRPr="00BC056B" w:rsidRDefault="00F97250" w:rsidP="00F97250">
            <w:pPr>
              <w:spacing w:beforeLines="50" w:before="120"/>
              <w:ind w:firstLineChars="0" w:firstLine="0"/>
              <w:rPr>
                <w:color w:val="FF0000"/>
              </w:rPr>
            </w:pPr>
            <w:r w:rsidRPr="00BC056B">
              <w:rPr>
                <w:color w:val="FF0000"/>
              </w:rPr>
              <w:t xml:space="preserve">If a simple enhancement like this, that mitigates against such significant losses, </w:t>
            </w:r>
            <w:r w:rsidR="00BC056B">
              <w:rPr>
                <w:color w:val="FF0000"/>
              </w:rPr>
              <w:t>is</w:t>
            </w:r>
            <w:r w:rsidRPr="00BC056B">
              <w:rPr>
                <w:color w:val="FF0000"/>
              </w:rPr>
              <w:t xml:space="preserve"> not even looked at by the group</w:t>
            </w:r>
            <w:r w:rsidR="00BC056B">
              <w:rPr>
                <w:color w:val="FF0000"/>
              </w:rPr>
              <w:t xml:space="preserve">, </w:t>
            </w:r>
            <w:r w:rsidRPr="00BC056B">
              <w:rPr>
                <w:color w:val="FF0000"/>
              </w:rPr>
              <w:t xml:space="preserve">we fail to understand whether there is real intent by the group on having a reasonable working system in Rel 17! </w:t>
            </w:r>
            <w:r w:rsidRPr="00BC056B">
              <w:rPr>
                <w:i/>
                <w:iCs/>
                <w:color w:val="FF0000"/>
              </w:rPr>
              <w:t>If we are going to declare something simple that mitigates a 11x throughput/latency loss as “non-essential”,</w:t>
            </w:r>
            <w:r w:rsidR="00BC056B" w:rsidRPr="00BC056B">
              <w:rPr>
                <w:i/>
                <w:iCs/>
                <w:color w:val="FF0000"/>
              </w:rPr>
              <w:t xml:space="preserve"> we fail to understand what the group deems essential!</w:t>
            </w:r>
          </w:p>
          <w:p w14:paraId="3569756B" w14:textId="003EFB7D" w:rsidR="00F97250" w:rsidRPr="00BC056B" w:rsidRDefault="00BC056B" w:rsidP="00F97250">
            <w:pPr>
              <w:spacing w:beforeLines="50" w:before="120"/>
              <w:ind w:firstLineChars="0" w:firstLine="0"/>
              <w:rPr>
                <w:color w:val="FF0000"/>
              </w:rPr>
            </w:pPr>
            <w:r w:rsidRPr="00BC056B">
              <w:rPr>
                <w:color w:val="FF0000"/>
              </w:rPr>
              <w:t xml:space="preserve">We kindly request companies to give this a little bit of open-minded consideration. It isn’t something new, and it isn’t something that requires much work; however, the benefits are </w:t>
            </w:r>
            <w:r>
              <w:rPr>
                <w:color w:val="FF0000"/>
              </w:rPr>
              <w:t xml:space="preserve">more than </w:t>
            </w:r>
            <w:r w:rsidRPr="00BC056B">
              <w:rPr>
                <w:color w:val="FF0000"/>
              </w:rPr>
              <w:t>significant</w:t>
            </w:r>
            <w:r>
              <w:rPr>
                <w:color w:val="FF0000"/>
              </w:rPr>
              <w: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lastRenderedPageBreak/>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 xml:space="preserve">If DL HARQ process and UL HARQ process are separately scheduled, and if simultaneous transmission of two HARQ processes, wherein one for PDSCH and one for PUSCH, is allowed, the benefit of reduced PDCCH monitoring (i.e., the UE to be configured not </w:t>
            </w:r>
            <w:r w:rsidRPr="00DF6205">
              <w:lastRenderedPageBreak/>
              <w:t>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5A71A9"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5A71A9"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r>
              <w:rPr>
                <w:rFonts w:eastAsia="DengXian"/>
                <w:sz w:val="18"/>
                <w:szCs w:val="18"/>
                <w:lang w:eastAsia="zh-CN"/>
              </w:rPr>
              <w:t>Novamin</w:t>
            </w:r>
            <w:r w:rsidRPr="00EB1547">
              <w:rPr>
                <w:rFonts w:eastAsia="DengXian"/>
                <w:sz w:val="18"/>
                <w:szCs w:val="18"/>
                <w:lang w:eastAsia="zh-CN"/>
              </w:rPr>
              <w:t>t</w:t>
            </w:r>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14:paraId="2BB08E11" w14:textId="77777777" w:rsidTr="004E5F59">
        <w:tc>
          <w:tcPr>
            <w:tcW w:w="1255" w:type="dxa"/>
          </w:tcPr>
          <w:p w14:paraId="58C8B5C4" w14:textId="5543CBE2" w:rsidR="00E27DF1" w:rsidRPr="00E27DF1" w:rsidRDefault="00E27DF1" w:rsidP="00802504">
            <w:pPr>
              <w:snapToGrid w:val="0"/>
              <w:ind w:firstLineChars="0" w:firstLine="0"/>
              <w:jc w:val="left"/>
              <w:rPr>
                <w:rFonts w:eastAsia="DengXian"/>
                <w:color w:val="FF0000"/>
                <w:sz w:val="18"/>
                <w:szCs w:val="18"/>
                <w:lang w:eastAsia="zh-CN"/>
              </w:rPr>
            </w:pPr>
            <w:r w:rsidRPr="00E27DF1">
              <w:rPr>
                <w:rFonts w:eastAsia="DengXian"/>
                <w:color w:val="FF0000"/>
                <w:sz w:val="18"/>
                <w:szCs w:val="18"/>
                <w:lang w:eastAsia="zh-CN"/>
              </w:rPr>
              <w:t>Qualcomm</w:t>
            </w:r>
          </w:p>
        </w:tc>
        <w:tc>
          <w:tcPr>
            <w:tcW w:w="8370" w:type="dxa"/>
          </w:tcPr>
          <w:p w14:paraId="1C8F67A4" w14:textId="5FA682CE" w:rsidR="00E27DF1" w:rsidRPr="00E27DF1" w:rsidRDefault="00E27DF1" w:rsidP="00E27DF1">
            <w:pPr>
              <w:spacing w:beforeLines="50" w:before="120"/>
              <w:ind w:firstLineChars="0" w:firstLine="0"/>
              <w:rPr>
                <w:color w:val="FF0000"/>
              </w:rPr>
            </w:pPr>
            <w:r w:rsidRPr="00E27DF1">
              <w:rPr>
                <w:color w:val="FF0000"/>
              </w:rPr>
              <w:t xml:space="preserve">This should be discussed in RAN2. Either way, we don’t have to </w:t>
            </w:r>
            <w:r>
              <w:rPr>
                <w:color w:val="FF0000"/>
              </w:rPr>
              <w:t>make a binary decision</w:t>
            </w:r>
            <w:r w:rsidRPr="00E27DF1">
              <w:rPr>
                <w:color w:val="FF0000"/>
              </w:rPr>
              <w:t xml:space="preserve"> in this meeting on this in RAN1. </w:t>
            </w:r>
          </w:p>
          <w:p w14:paraId="26F1F77F" w14:textId="778792A4" w:rsidR="00E27DF1" w:rsidRPr="00E27DF1" w:rsidRDefault="00E27DF1" w:rsidP="00E27DF1">
            <w:pPr>
              <w:spacing w:beforeLines="50" w:before="120"/>
              <w:ind w:firstLineChars="0" w:firstLine="0"/>
              <w:rPr>
                <w:color w:val="FF0000"/>
              </w:rPr>
            </w:pPr>
            <w:r w:rsidRPr="00E27DF1">
              <w:rPr>
                <w:color w:val="FF0000"/>
              </w:rPr>
              <w:t>In general, we don’t see a reason to change existing behavior for PDCCH monitoring. It appears to us</w:t>
            </w:r>
            <w:r>
              <w:rPr>
                <w:color w:val="FF0000"/>
              </w:rPr>
              <w:t xml:space="preserve"> (please correct, if we are mistaken)</w:t>
            </w:r>
            <w:r w:rsidRPr="00E27DF1">
              <w:rPr>
                <w:color w:val="FF0000"/>
              </w:rPr>
              <w:t xml:space="preserve">, that the proponents of the reduced monitoring want to disable monitoring for “other kinds of PDCCH”—otherwise, it seems that the definition of the </w:t>
            </w:r>
            <w:r>
              <w:rPr>
                <w:color w:val="FF0000"/>
              </w:rPr>
              <w:t xml:space="preserve">HARQ </w:t>
            </w:r>
            <w:r w:rsidRPr="00E27DF1">
              <w:rPr>
                <w:color w:val="FF0000"/>
              </w:rPr>
              <w:t xml:space="preserve">RTT timer already ensures that the PDCCH for the HARQ process in question isn’t monitored before </w:t>
            </w:r>
            <w:r>
              <w:rPr>
                <w:color w:val="FF0000"/>
              </w:rPr>
              <w:t xml:space="preserve">the </w:t>
            </w:r>
            <w:r>
              <w:rPr>
                <w:color w:val="FF0000"/>
              </w:rPr>
              <w:lastRenderedPageBreak/>
              <w:t>timer expires</w:t>
            </w:r>
            <w:r w:rsidRPr="00E27DF1">
              <w:rPr>
                <w:color w:val="FF0000"/>
              </w:rPr>
              <w:t>.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lastRenderedPageBreak/>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B70F28"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1803A1" w:rsidRDefault="001803A1" w:rsidP="00136A58">
            <w:pPr>
              <w:snapToGrid w:val="0"/>
              <w:ind w:firstLineChars="0" w:firstLine="0"/>
              <w:jc w:val="left"/>
              <w:rPr>
                <w:rFonts w:eastAsia="DengXian"/>
                <w:color w:val="FF0000"/>
                <w:sz w:val="18"/>
                <w:szCs w:val="18"/>
                <w:lang w:eastAsia="zh-CN"/>
              </w:rPr>
            </w:pPr>
            <w:r w:rsidRPr="001803A1">
              <w:rPr>
                <w:rFonts w:eastAsia="DengXian"/>
                <w:color w:val="FF0000"/>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Default="001803A1" w:rsidP="00136A58">
            <w:pPr>
              <w:spacing w:beforeLines="50" w:before="120"/>
              <w:ind w:firstLineChars="0" w:firstLine="0"/>
              <w:rPr>
                <w:color w:val="FF0000"/>
              </w:rPr>
            </w:pPr>
            <w:r w:rsidRPr="001803A1">
              <w:rPr>
                <w:color w:val="FF0000"/>
              </w:rPr>
              <w:t>Not sure about the exact proposal here; in general, the motivation for NTN-specific changes vis-à-vis TN (if that is the intent) isn’t apparent to us at this point.</w:t>
            </w:r>
          </w:p>
          <w:p w14:paraId="62687E3B" w14:textId="15D95754" w:rsidR="001803A1" w:rsidRPr="001803A1" w:rsidRDefault="001803A1" w:rsidP="00136A58">
            <w:pPr>
              <w:spacing w:beforeLines="50" w:before="120"/>
              <w:ind w:firstLineChars="0" w:firstLine="0"/>
              <w:rPr>
                <w:color w:val="FF0000"/>
              </w:rPr>
            </w:pPr>
            <w:r>
              <w:rPr>
                <w:color w:val="FF0000"/>
              </w:rPr>
              <w:lastRenderedPageBreak/>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lastRenderedPageBreak/>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77777777" w:rsidR="00AF0E8B" w:rsidRDefault="00AF0E8B" w:rsidP="00A92364">
            <w:pPr>
              <w:snapToGrid w:val="0"/>
              <w:ind w:firstLineChars="0" w:firstLine="0"/>
              <w:jc w:val="left"/>
              <w:rPr>
                <w:rFonts w:eastAsia="DengXi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259098E" w14:textId="77777777" w:rsidR="00AF0E8B" w:rsidRDefault="00AF0E8B" w:rsidP="00A92364">
            <w:pPr>
              <w:spacing w:beforeLines="50" w:before="120"/>
              <w:ind w:firstLineChars="0" w:firstLine="0"/>
              <w:rPr>
                <w:rFonts w:eastAsia="DengXian"/>
                <w:lang w:eastAsia="zh-CN"/>
              </w:rPr>
            </w:pP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5DCBA4EA" w:rsidR="00F12E3D" w:rsidRDefault="00F12E3D"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5A71A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5A71A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lastRenderedPageBreak/>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no fu</w:t>
            </w:r>
            <w:bookmarkStart w:id="3" w:name="_GoBack"/>
            <w:bookmarkEnd w:id="3"/>
            <w:r>
              <w:rPr>
                <w:sz w:val="18"/>
                <w:szCs w:val="18"/>
              </w:rPr>
              <w:t xml:space="preserve">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r>
              <w:rPr>
                <w:sz w:val="18"/>
                <w:szCs w:val="18"/>
              </w:rPr>
              <w:t>Novamin</w:t>
            </w:r>
            <w:r w:rsidRPr="00EB1547">
              <w:rPr>
                <w:sz w:val="18"/>
                <w:szCs w:val="18"/>
              </w:rPr>
              <w:t>t</w:t>
            </w:r>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5A71A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5A71A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w:t>
      </w:r>
      <w:r>
        <w:rPr>
          <w:lang w:eastAsia="en-US"/>
        </w:rPr>
        <w:lastRenderedPageBreak/>
        <w:t xml:space="preserve">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r>
              <w:rPr>
                <w:sz w:val="18"/>
                <w:szCs w:val="18"/>
              </w:rPr>
              <w:t>Novamin</w:t>
            </w:r>
            <w:r w:rsidRPr="00B21298">
              <w:rPr>
                <w:sz w:val="18"/>
              </w:rPr>
              <w:t>t</w:t>
            </w:r>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As mentioned by moderator, the long tim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lastRenderedPageBreak/>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5A71A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r w:rsidRPr="00B21298">
              <w:rPr>
                <w:sz w:val="18"/>
                <w:szCs w:val="18"/>
              </w:rPr>
              <w:t>Novamint</w:t>
            </w:r>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o need to discuss this before any issue found that the target data rate can not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K_offse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lastRenderedPageBreak/>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5A71A9"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lastRenderedPageBreak/>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lastRenderedPageBreak/>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5A71A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5A71A9"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5A71A9"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5A71A9"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lastRenderedPageBreak/>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lastRenderedPageBreak/>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lastRenderedPageBreak/>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C68F" w14:textId="77777777" w:rsidR="005A71A9" w:rsidRDefault="005A71A9" w:rsidP="007378B8">
      <w:r>
        <w:separator/>
      </w:r>
    </w:p>
  </w:endnote>
  <w:endnote w:type="continuationSeparator" w:id="0">
    <w:p w14:paraId="61EA88CB" w14:textId="77777777" w:rsidR="005A71A9" w:rsidRDefault="005A71A9"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3CBE" w14:textId="77777777" w:rsidR="000C3044" w:rsidRDefault="000C3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7B4ECDD6" w:rsidR="00E654CC" w:rsidRDefault="00E654CC">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5D2709">
      <w:rPr>
        <w:rStyle w:val="PageNumber"/>
        <w:i/>
        <w:color w:val="auto"/>
      </w:rPr>
      <w:t>12</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1E52" w14:textId="77777777" w:rsidR="000C3044" w:rsidRDefault="000C3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2E8BC" w14:textId="77777777" w:rsidR="005A71A9" w:rsidRDefault="005A71A9" w:rsidP="007378B8">
      <w:r>
        <w:separator/>
      </w:r>
    </w:p>
  </w:footnote>
  <w:footnote w:type="continuationSeparator" w:id="0">
    <w:p w14:paraId="159972CE" w14:textId="77777777" w:rsidR="005A71A9" w:rsidRDefault="005A71A9"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E654CC" w:rsidRDefault="00E654CC"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8971" w14:textId="77777777" w:rsidR="000C3044" w:rsidRDefault="000C3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95B3" w14:textId="77777777" w:rsidR="000C3044" w:rsidRDefault="000C3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1"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9"/>
  </w:num>
  <w:num w:numId="3">
    <w:abstractNumId w:val="10"/>
  </w:num>
  <w:num w:numId="4">
    <w:abstractNumId w:val="20"/>
  </w:num>
  <w:num w:numId="5">
    <w:abstractNumId w:val="1"/>
  </w:num>
  <w:num w:numId="6">
    <w:abstractNumId w:val="6"/>
  </w:num>
  <w:num w:numId="7">
    <w:abstractNumId w:val="28"/>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1"/>
  </w:num>
  <w:num w:numId="20">
    <w:abstractNumId w:val="14"/>
  </w:num>
  <w:num w:numId="21">
    <w:abstractNumId w:val="30"/>
  </w:num>
  <w:num w:numId="22">
    <w:abstractNumId w:val="16"/>
  </w:num>
  <w:num w:numId="23">
    <w:abstractNumId w:val="17"/>
  </w:num>
  <w:num w:numId="24">
    <w:abstractNumId w:val="21"/>
  </w:num>
  <w:num w:numId="25">
    <w:abstractNumId w:val="27"/>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AD17C390-8DAA-4512-89CA-CEEAD43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854</Words>
  <Characters>6187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tefano Cioni</cp:lastModifiedBy>
  <cp:revision>2</cp:revision>
  <dcterms:created xsi:type="dcterms:W3CDTF">2021-05-24T14:43:00Z</dcterms:created>
  <dcterms:modified xsi:type="dcterms:W3CDTF">2021-05-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ies>
</file>